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F3D" w:rsidRDefault="00D84F3D" w:rsidP="00166F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23D" w:rsidRDefault="00766D17" w:rsidP="00166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D17">
        <w:rPr>
          <w:rFonts w:ascii="Times New Roman" w:hAnsi="Times New Roman" w:cs="Times New Roman"/>
          <w:b/>
          <w:sz w:val="28"/>
          <w:szCs w:val="28"/>
        </w:rPr>
        <w:t xml:space="preserve">Динамика и изменение структуры кредиторской и дебиторской задолженности Общества </w:t>
      </w:r>
      <w:r w:rsidR="0044496B">
        <w:rPr>
          <w:rFonts w:ascii="Times New Roman" w:hAnsi="Times New Roman" w:cs="Times New Roman"/>
          <w:b/>
          <w:sz w:val="28"/>
          <w:szCs w:val="28"/>
        </w:rPr>
        <w:t>за</w:t>
      </w:r>
      <w:r w:rsidR="00575A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543F">
        <w:rPr>
          <w:rFonts w:ascii="Times New Roman" w:hAnsi="Times New Roman" w:cs="Times New Roman"/>
          <w:b/>
          <w:sz w:val="28"/>
          <w:szCs w:val="28"/>
        </w:rPr>
        <w:t>1</w:t>
      </w:r>
      <w:r w:rsidR="00B97037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575AFD">
        <w:rPr>
          <w:rFonts w:ascii="Times New Roman" w:hAnsi="Times New Roman" w:cs="Times New Roman"/>
          <w:b/>
          <w:sz w:val="28"/>
          <w:szCs w:val="28"/>
        </w:rPr>
        <w:t>20</w:t>
      </w:r>
      <w:r w:rsidR="00F73EC8">
        <w:rPr>
          <w:rFonts w:ascii="Times New Roman" w:hAnsi="Times New Roman" w:cs="Times New Roman"/>
          <w:b/>
          <w:sz w:val="28"/>
          <w:szCs w:val="28"/>
        </w:rPr>
        <w:t>2</w:t>
      </w:r>
      <w:r w:rsidR="009C543F">
        <w:rPr>
          <w:rFonts w:ascii="Times New Roman" w:hAnsi="Times New Roman" w:cs="Times New Roman"/>
          <w:b/>
          <w:sz w:val="28"/>
          <w:szCs w:val="28"/>
        </w:rPr>
        <w:t>3</w:t>
      </w:r>
      <w:r w:rsidR="000754C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97037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pPr w:leftFromText="180" w:rightFromText="180" w:vertAnchor="text" w:horzAnchor="margin" w:tblpXSpec="center" w:tblpY="492"/>
        <w:tblW w:w="9765" w:type="dxa"/>
        <w:tblLook w:val="04A0" w:firstRow="1" w:lastRow="0" w:firstColumn="1" w:lastColumn="0" w:noHBand="0" w:noVBand="1"/>
      </w:tblPr>
      <w:tblGrid>
        <w:gridCol w:w="5143"/>
        <w:gridCol w:w="2311"/>
        <w:gridCol w:w="2311"/>
      </w:tblGrid>
      <w:tr w:rsidR="009C543F" w:rsidRPr="0071254A" w:rsidTr="009C543F">
        <w:trPr>
          <w:trHeight w:val="454"/>
        </w:trPr>
        <w:tc>
          <w:tcPr>
            <w:tcW w:w="51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3F" w:rsidRPr="0071254A" w:rsidRDefault="009C543F" w:rsidP="009C5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F" w:rsidRDefault="009C543F" w:rsidP="005D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  <w:p w:rsidR="009C543F" w:rsidRDefault="009C543F" w:rsidP="005D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12.2022г.</w:t>
            </w:r>
          </w:p>
        </w:tc>
        <w:tc>
          <w:tcPr>
            <w:tcW w:w="2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F" w:rsidRDefault="009C543F" w:rsidP="005D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</w:p>
          <w:p w:rsidR="009C543F" w:rsidRPr="0071254A" w:rsidRDefault="009C543F" w:rsidP="005D0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  <w:tr w:rsidR="009C543F" w:rsidRPr="0071254A" w:rsidTr="009C543F">
        <w:trPr>
          <w:trHeight w:val="454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3F" w:rsidRPr="0071254A" w:rsidRDefault="009C543F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F" w:rsidRPr="00977103" w:rsidRDefault="009C543F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 051 570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C5" w:rsidRPr="007440C5" w:rsidRDefault="007440C5" w:rsidP="00744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4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166</w:t>
            </w:r>
            <w:r w:rsidRPr="00744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7440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4</w:t>
            </w:r>
          </w:p>
          <w:p w:rsidR="009C543F" w:rsidRPr="00C75CDD" w:rsidRDefault="009C543F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C543F" w:rsidRPr="0071254A" w:rsidTr="009C543F">
        <w:trPr>
          <w:trHeight w:val="454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3F" w:rsidRPr="0071254A" w:rsidRDefault="009C543F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упатели и заказчики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F" w:rsidRDefault="009C543F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6 </w:t>
            </w:r>
            <w:r w:rsidRPr="0074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</w:t>
            </w:r>
            <w:r w:rsidRPr="0097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814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F" w:rsidRPr="00C75CDD" w:rsidRDefault="007440C5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  <w:r w:rsidRPr="0074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6</w:t>
            </w:r>
          </w:p>
        </w:tc>
      </w:tr>
      <w:tr w:rsidR="009C543F" w:rsidRPr="0071254A" w:rsidTr="005D0F73">
        <w:trPr>
          <w:trHeight w:val="506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3F" w:rsidRPr="0071254A" w:rsidRDefault="009C543F" w:rsidP="005D0F73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</w:t>
            </w:r>
            <w:r w:rsidRPr="00772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 потребители услуг по передаче э/э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F" w:rsidRDefault="009C543F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948 869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C5" w:rsidRPr="00C72ED0" w:rsidRDefault="007440C5" w:rsidP="005D0F73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0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79 67</w:t>
            </w:r>
            <w:r w:rsidR="00C72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C543F" w:rsidRPr="005D0F73" w:rsidRDefault="009C543F" w:rsidP="005D0F73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43F" w:rsidRPr="0071254A" w:rsidTr="009C543F">
        <w:trPr>
          <w:trHeight w:val="454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3F" w:rsidRPr="0071254A" w:rsidRDefault="009C543F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выданные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F" w:rsidRPr="00FB6B0D" w:rsidRDefault="009C543F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753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F" w:rsidRDefault="007440C5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74</w:t>
            </w:r>
          </w:p>
        </w:tc>
      </w:tr>
      <w:tr w:rsidR="009C543F" w:rsidRPr="0071254A" w:rsidTr="009C543F">
        <w:trPr>
          <w:trHeight w:val="454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3F" w:rsidRPr="0071254A" w:rsidRDefault="009C543F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долженность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F" w:rsidRPr="00FB6B0D" w:rsidRDefault="009C543F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68 003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F" w:rsidRDefault="007440C5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03 934</w:t>
            </w:r>
          </w:p>
        </w:tc>
      </w:tr>
      <w:tr w:rsidR="009C543F" w:rsidRPr="0071254A" w:rsidTr="009C543F">
        <w:trPr>
          <w:trHeight w:val="454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43F" w:rsidRPr="0071254A" w:rsidRDefault="009C543F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F" w:rsidRPr="00977103" w:rsidRDefault="009C543F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7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463 175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F" w:rsidRPr="00C75CDD" w:rsidRDefault="00095DF5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 620 162</w:t>
            </w:r>
          </w:p>
        </w:tc>
      </w:tr>
      <w:tr w:rsidR="009C543F" w:rsidRPr="0071254A" w:rsidTr="009C543F">
        <w:trPr>
          <w:trHeight w:val="540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3F" w:rsidRPr="0071254A" w:rsidRDefault="009C543F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и и подрядчики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F" w:rsidRDefault="009C543F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77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 084 781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F" w:rsidRPr="00C75CDD" w:rsidRDefault="00095DF5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06 943</w:t>
            </w:r>
          </w:p>
        </w:tc>
      </w:tr>
      <w:tr w:rsidR="009C543F" w:rsidRPr="0071254A" w:rsidTr="009C543F">
        <w:trPr>
          <w:trHeight w:val="454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3F" w:rsidRPr="0071254A" w:rsidRDefault="009C543F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и фонды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F" w:rsidRPr="00FB6B0D" w:rsidRDefault="009C543F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 751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F" w:rsidRPr="00C75CDD" w:rsidRDefault="00095DF5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 162</w:t>
            </w:r>
          </w:p>
        </w:tc>
      </w:tr>
      <w:tr w:rsidR="009C543F" w:rsidRPr="00F6008C" w:rsidTr="009C543F">
        <w:trPr>
          <w:trHeight w:val="739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3F" w:rsidRPr="0071254A" w:rsidRDefault="009C543F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 налогам и сборам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F" w:rsidRPr="00FB6B0D" w:rsidRDefault="009C543F" w:rsidP="0058444E">
            <w:pPr>
              <w:spacing w:before="120"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 957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3F" w:rsidRDefault="00095DF5" w:rsidP="0058444E">
            <w:pPr>
              <w:spacing w:after="0" w:line="360" w:lineRule="auto"/>
              <w:ind w:left="227" w:hanging="488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49 355</w:t>
            </w:r>
          </w:p>
        </w:tc>
      </w:tr>
      <w:tr w:rsidR="009C543F" w:rsidRPr="0071254A" w:rsidTr="009C543F">
        <w:trPr>
          <w:trHeight w:val="454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3F" w:rsidRPr="0071254A" w:rsidRDefault="009C543F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полученные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F" w:rsidRDefault="009C543F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  <w:r w:rsidRPr="00CA6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437 095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3F" w:rsidRDefault="00234FC1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24 445</w:t>
            </w:r>
          </w:p>
        </w:tc>
      </w:tr>
      <w:tr w:rsidR="009C543F" w:rsidRPr="0071254A" w:rsidTr="009C543F">
        <w:trPr>
          <w:trHeight w:val="476"/>
        </w:trPr>
        <w:tc>
          <w:tcPr>
            <w:tcW w:w="51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3F" w:rsidRPr="0071254A" w:rsidRDefault="009C543F" w:rsidP="009C5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2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задолженность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543F" w:rsidRPr="00CA658D" w:rsidRDefault="009C543F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01 591</w:t>
            </w:r>
          </w:p>
        </w:tc>
        <w:tc>
          <w:tcPr>
            <w:tcW w:w="231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543F" w:rsidRDefault="00D65055" w:rsidP="009C5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44 257</w:t>
            </w:r>
          </w:p>
        </w:tc>
      </w:tr>
    </w:tbl>
    <w:p w:rsidR="0071254A" w:rsidRPr="0071254A" w:rsidRDefault="00595D03" w:rsidP="00595D03">
      <w:pPr>
        <w:spacing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66FB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95371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</w:t>
      </w:r>
      <w:r w:rsidR="00166FB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6FB7" w:rsidRPr="00166FB7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8103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1254A" w:rsidRPr="00757772" w:rsidRDefault="0071254A" w:rsidP="00977103">
      <w:pPr>
        <w:spacing w:after="0" w:line="240" w:lineRule="auto"/>
        <w:jc w:val="center"/>
        <w:rPr>
          <w:b/>
        </w:rPr>
      </w:pPr>
    </w:p>
    <w:sectPr w:rsidR="0071254A" w:rsidRPr="00757772" w:rsidSect="00D84F3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17"/>
    <w:rsid w:val="0001230F"/>
    <w:rsid w:val="000754C2"/>
    <w:rsid w:val="000875D1"/>
    <w:rsid w:val="00095DF5"/>
    <w:rsid w:val="000A6734"/>
    <w:rsid w:val="000E256B"/>
    <w:rsid w:val="00117D31"/>
    <w:rsid w:val="00166FB7"/>
    <w:rsid w:val="00180301"/>
    <w:rsid w:val="001A602B"/>
    <w:rsid w:val="00200ECA"/>
    <w:rsid w:val="0020298F"/>
    <w:rsid w:val="00234FC1"/>
    <w:rsid w:val="0029778F"/>
    <w:rsid w:val="00300AF9"/>
    <w:rsid w:val="00337E59"/>
    <w:rsid w:val="00370352"/>
    <w:rsid w:val="003B4E36"/>
    <w:rsid w:val="00435669"/>
    <w:rsid w:val="0044496B"/>
    <w:rsid w:val="0045638D"/>
    <w:rsid w:val="005563D6"/>
    <w:rsid w:val="00575AFD"/>
    <w:rsid w:val="0058444E"/>
    <w:rsid w:val="00595D03"/>
    <w:rsid w:val="005B26B4"/>
    <w:rsid w:val="005D0F73"/>
    <w:rsid w:val="00673D41"/>
    <w:rsid w:val="00676CBF"/>
    <w:rsid w:val="006A323D"/>
    <w:rsid w:val="006B0F8C"/>
    <w:rsid w:val="0071254A"/>
    <w:rsid w:val="00737C5D"/>
    <w:rsid w:val="00743F16"/>
    <w:rsid w:val="007440C5"/>
    <w:rsid w:val="00757772"/>
    <w:rsid w:val="00766D17"/>
    <w:rsid w:val="00772F8C"/>
    <w:rsid w:val="00787DEA"/>
    <w:rsid w:val="007D3F5F"/>
    <w:rsid w:val="007E1685"/>
    <w:rsid w:val="007F04EC"/>
    <w:rsid w:val="00806076"/>
    <w:rsid w:val="0088503F"/>
    <w:rsid w:val="008B0E2F"/>
    <w:rsid w:val="008C2211"/>
    <w:rsid w:val="008E40A5"/>
    <w:rsid w:val="00901F6F"/>
    <w:rsid w:val="0091034D"/>
    <w:rsid w:val="00941A8B"/>
    <w:rsid w:val="00945619"/>
    <w:rsid w:val="0095371A"/>
    <w:rsid w:val="00977103"/>
    <w:rsid w:val="009C543F"/>
    <w:rsid w:val="009C6A2A"/>
    <w:rsid w:val="00A163AE"/>
    <w:rsid w:val="00A24E3C"/>
    <w:rsid w:val="00A72859"/>
    <w:rsid w:val="00AB79E7"/>
    <w:rsid w:val="00B20638"/>
    <w:rsid w:val="00B6034A"/>
    <w:rsid w:val="00B97037"/>
    <w:rsid w:val="00BC04E6"/>
    <w:rsid w:val="00C02682"/>
    <w:rsid w:val="00C72ED0"/>
    <w:rsid w:val="00C75CDD"/>
    <w:rsid w:val="00CA48AD"/>
    <w:rsid w:val="00CA658D"/>
    <w:rsid w:val="00CA7BF5"/>
    <w:rsid w:val="00D211A3"/>
    <w:rsid w:val="00D65055"/>
    <w:rsid w:val="00D8019A"/>
    <w:rsid w:val="00D84F3D"/>
    <w:rsid w:val="00DC5BDE"/>
    <w:rsid w:val="00DD18A7"/>
    <w:rsid w:val="00DE763E"/>
    <w:rsid w:val="00E034D1"/>
    <w:rsid w:val="00E07293"/>
    <w:rsid w:val="00EA5D2E"/>
    <w:rsid w:val="00EC6B3A"/>
    <w:rsid w:val="00EF1CD4"/>
    <w:rsid w:val="00F17DA2"/>
    <w:rsid w:val="00F6008C"/>
    <w:rsid w:val="00F73EC8"/>
    <w:rsid w:val="00F81039"/>
    <w:rsid w:val="00FB6B0D"/>
    <w:rsid w:val="00FD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7D38"/>
  <w15:docId w15:val="{BE649CC3-A97F-47AF-9BD9-ECA899EE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12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AC08-0B72-48D7-9445-94F6108A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ева Елена Евгеньевна</dc:creator>
  <cp:lastModifiedBy>Колесникова Кира Николаевна</cp:lastModifiedBy>
  <cp:revision>26</cp:revision>
  <cp:lastPrinted>2022-05-18T06:36:00Z</cp:lastPrinted>
  <dcterms:created xsi:type="dcterms:W3CDTF">2022-04-05T07:48:00Z</dcterms:created>
  <dcterms:modified xsi:type="dcterms:W3CDTF">2023-05-15T05:48:00Z</dcterms:modified>
</cp:coreProperties>
</file>